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5D1F7E" w:rsidP="00CF6066">
      <w:pPr>
        <w:jc w:val="center"/>
        <w:rPr>
          <w:b/>
          <w:sz w:val="32"/>
        </w:rPr>
      </w:pPr>
      <w:r>
        <w:rPr>
          <w:b/>
          <w:sz w:val="32"/>
        </w:rPr>
        <w:t>ОНКОЛО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5D78DF" w:rsidRDefault="00B30004" w:rsidP="00B30004">
      <w:pPr>
        <w:jc w:val="center"/>
        <w:rPr>
          <w:sz w:val="32"/>
        </w:rPr>
      </w:pPr>
      <w:r w:rsidRPr="005D78DF">
        <w:rPr>
          <w:sz w:val="32"/>
        </w:rPr>
        <w:t>31.08.</w:t>
      </w:r>
      <w:r w:rsidR="00944D24">
        <w:rPr>
          <w:sz w:val="32"/>
        </w:rPr>
        <w:t>67 Хирур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CF6066">
        <w:rPr>
          <w:color w:val="000000"/>
          <w:sz w:val="24"/>
          <w:szCs w:val="24"/>
        </w:rPr>
        <w:t>а</w:t>
      </w:r>
      <w:r w:rsidRPr="00CF6066">
        <w:rPr>
          <w:color w:val="000000"/>
          <w:sz w:val="24"/>
          <w:szCs w:val="24"/>
        </w:rPr>
        <w:t xml:space="preserve">зования – ординатуры по направлению подготовки (специальности) </w:t>
      </w:r>
      <w:r w:rsidR="00B30004">
        <w:rPr>
          <w:i/>
          <w:color w:val="000000"/>
          <w:sz w:val="24"/>
          <w:szCs w:val="24"/>
        </w:rPr>
        <w:t>31.08.</w:t>
      </w:r>
      <w:r w:rsidR="00944D24">
        <w:rPr>
          <w:i/>
          <w:color w:val="000000"/>
          <w:sz w:val="24"/>
          <w:szCs w:val="24"/>
        </w:rPr>
        <w:t>67 Хирургия</w:t>
      </w:r>
      <w:r w:rsidR="00B30004" w:rsidRPr="00CF6066">
        <w:rPr>
          <w:color w:val="000000"/>
          <w:sz w:val="24"/>
          <w:szCs w:val="24"/>
        </w:rPr>
        <w:t>,</w:t>
      </w:r>
      <w:r w:rsidRPr="00CF6066">
        <w:rPr>
          <w:color w:val="000000"/>
          <w:sz w:val="24"/>
          <w:szCs w:val="24"/>
        </w:rPr>
        <w:t xml:space="preserve"> утве</w:t>
      </w:r>
      <w:r w:rsidRPr="00CF6066">
        <w:rPr>
          <w:color w:val="000000"/>
          <w:sz w:val="24"/>
          <w:szCs w:val="24"/>
        </w:rPr>
        <w:t>р</w:t>
      </w:r>
      <w:r w:rsidRPr="00CF6066">
        <w:rPr>
          <w:color w:val="000000"/>
          <w:sz w:val="24"/>
          <w:szCs w:val="24"/>
        </w:rPr>
        <w:t xml:space="preserve">жденной ученым советом ФГБОУ ВО </w:t>
      </w:r>
      <w:proofErr w:type="spellStart"/>
      <w:r w:rsidRPr="00CF6066">
        <w:rPr>
          <w:color w:val="000000"/>
          <w:sz w:val="24"/>
          <w:szCs w:val="24"/>
        </w:rPr>
        <w:t>ОрГМУ</w:t>
      </w:r>
      <w:proofErr w:type="spellEnd"/>
      <w:r w:rsidRPr="00CF6066">
        <w:rPr>
          <w:color w:val="000000"/>
          <w:sz w:val="24"/>
          <w:szCs w:val="24"/>
        </w:rPr>
        <w:t xml:space="preserve">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111D08" w:rsidP="00CF606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11 от «22» июня 2018</w:t>
      </w:r>
      <w:r w:rsidR="00CF6066" w:rsidRPr="00CF6066">
        <w:rPr>
          <w:color w:val="000000"/>
          <w:sz w:val="24"/>
          <w:szCs w:val="24"/>
        </w:rPr>
        <w:t xml:space="preserve">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proofErr w:type="gramStart"/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</w:t>
      </w:r>
      <w:r w:rsidR="005D1F7E">
        <w:rPr>
          <w:i/>
          <w:sz w:val="28"/>
        </w:rPr>
        <w:t>онкологических</w:t>
      </w:r>
      <w:r w:rsidR="00DC2155">
        <w:rPr>
          <w:i/>
          <w:sz w:val="28"/>
        </w:rPr>
        <w:t xml:space="preserve">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 xml:space="preserve"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</w:t>
      </w:r>
      <w:r w:rsidR="00313FD7">
        <w:rPr>
          <w:i/>
          <w:sz w:val="28"/>
        </w:rPr>
        <w:t>хирургической</w:t>
      </w:r>
      <w:r w:rsidR="00C41963">
        <w:rPr>
          <w:i/>
          <w:sz w:val="28"/>
        </w:rPr>
        <w:t xml:space="preserve"> медицинской помощи.</w:t>
      </w:r>
      <w:r w:rsidRPr="00943799">
        <w:rPr>
          <w:i/>
          <w:sz w:val="28"/>
        </w:rPr>
        <w:t xml:space="preserve"> 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ост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ятельной раб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5D1F7E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lastRenderedPageBreak/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="005D1F7E">
              <w:rPr>
                <w:i/>
                <w:sz w:val="28"/>
              </w:rPr>
              <w:t>Онкологи</w:t>
            </w:r>
            <w:r w:rsidR="00944D24">
              <w:rPr>
                <w:i/>
                <w:sz w:val="28"/>
              </w:rPr>
              <w:t>я</w:t>
            </w:r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легкого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 w:rsidR="008E57AF">
              <w:rPr>
                <w:sz w:val="28"/>
              </w:rPr>
              <w:t>о</w:t>
            </w:r>
            <w:r w:rsidR="008E57AF">
              <w:rPr>
                <w:sz w:val="28"/>
              </w:rPr>
              <w:t>с</w:t>
            </w:r>
            <w:r w:rsidR="008E57AF"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 xml:space="preserve">ознакомление с </w:t>
            </w:r>
            <w:r w:rsidR="008E57AF">
              <w:rPr>
                <w:sz w:val="28"/>
              </w:rPr>
              <w:t>кл</w:t>
            </w:r>
            <w:r w:rsidR="008E57AF">
              <w:rPr>
                <w:sz w:val="28"/>
              </w:rPr>
              <w:t>и</w:t>
            </w:r>
            <w:r w:rsidR="008E57AF">
              <w:rPr>
                <w:sz w:val="28"/>
              </w:rPr>
              <w:t>ническими рекоме</w:t>
            </w:r>
            <w:r w:rsidR="008E57AF">
              <w:rPr>
                <w:sz w:val="28"/>
              </w:rPr>
              <w:t>н</w:t>
            </w:r>
            <w:r w:rsidR="008E57AF"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 w:rsidR="00294D4A">
              <w:rPr>
                <w:rFonts w:ascii="Times New Roman" w:hAnsi="Times New Roman"/>
                <w:sz w:val="28"/>
                <w:szCs w:val="28"/>
              </w:rPr>
              <w:t>о</w:t>
            </w:r>
            <w:r w:rsidR="00294D4A"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313FD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</w:t>
            </w:r>
            <w:r w:rsidR="000B6A60">
              <w:rPr>
                <w:color w:val="000000"/>
                <w:sz w:val="28"/>
                <w:szCs w:val="28"/>
              </w:rPr>
              <w:t>к</w:t>
            </w:r>
            <w:r w:rsidR="000B6A60">
              <w:rPr>
                <w:color w:val="000000"/>
                <w:sz w:val="28"/>
                <w:szCs w:val="28"/>
              </w:rPr>
              <w:t>тических нав</w:t>
            </w:r>
            <w:r w:rsidR="000B6A60">
              <w:rPr>
                <w:color w:val="000000"/>
                <w:sz w:val="28"/>
                <w:szCs w:val="28"/>
              </w:rPr>
              <w:t>ы</w:t>
            </w:r>
            <w:r w:rsidR="000B6A60">
              <w:rPr>
                <w:color w:val="000000"/>
                <w:sz w:val="28"/>
                <w:szCs w:val="28"/>
              </w:rPr>
              <w:t>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97C79" w:rsidRPr="00BA7EDB" w:rsidRDefault="00C97C79" w:rsidP="0031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пищевода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t>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5D1F7E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5D1F7E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желу</w:t>
            </w:r>
            <w:r w:rsidR="005D1F7E" w:rsidRPr="005D1F7E">
              <w:rPr>
                <w:sz w:val="28"/>
                <w:szCs w:val="28"/>
              </w:rPr>
              <w:t>д</w:t>
            </w:r>
            <w:r w:rsidR="005D1F7E" w:rsidRPr="005D1F7E">
              <w:rPr>
                <w:sz w:val="28"/>
                <w:szCs w:val="28"/>
              </w:rPr>
              <w:t>ка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</w:t>
            </w:r>
            <w:r w:rsidRPr="00295789">
              <w:rPr>
                <w:sz w:val="28"/>
              </w:rPr>
              <w:lastRenderedPageBreak/>
              <w:t>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t>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поджел</w:t>
            </w:r>
            <w:r w:rsidR="005D1F7E" w:rsidRPr="005D1F7E">
              <w:rPr>
                <w:sz w:val="28"/>
                <w:szCs w:val="28"/>
              </w:rPr>
              <w:t>у</w:t>
            </w:r>
            <w:r w:rsidR="005D1F7E" w:rsidRPr="005D1F7E">
              <w:rPr>
                <w:sz w:val="28"/>
                <w:szCs w:val="28"/>
              </w:rPr>
              <w:t>дочной железы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печени, желчного пузыря и желчевыводящих протоков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lastRenderedPageBreak/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толстой кишки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Опухоли надпочечников</w:t>
            </w:r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над учебным ма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</w:t>
            </w:r>
            <w:r w:rsidRPr="00295789">
              <w:rPr>
                <w:sz w:val="28"/>
              </w:rPr>
              <w:t>е</w:t>
            </w:r>
            <w:r w:rsidRPr="00295789">
              <w:rPr>
                <w:sz w:val="28"/>
              </w:rPr>
              <w:t>ра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944D24" w:rsidRPr="00944D24">
              <w:rPr>
                <w:sz w:val="28"/>
                <w:szCs w:val="28"/>
              </w:rPr>
              <w:t>«</w:t>
            </w:r>
            <w:r w:rsidR="005D1F7E" w:rsidRPr="005D1F7E">
              <w:rPr>
                <w:sz w:val="28"/>
                <w:szCs w:val="28"/>
              </w:rPr>
              <w:t>Рак щитови</w:t>
            </w:r>
            <w:r w:rsidR="005D1F7E" w:rsidRPr="005D1F7E">
              <w:rPr>
                <w:sz w:val="28"/>
                <w:szCs w:val="28"/>
              </w:rPr>
              <w:t>д</w:t>
            </w:r>
            <w:r w:rsidR="005D1F7E" w:rsidRPr="005D1F7E">
              <w:rPr>
                <w:sz w:val="28"/>
                <w:szCs w:val="28"/>
              </w:rPr>
              <w:t>ной железы</w:t>
            </w:r>
            <w:bookmarkStart w:id="0" w:name="_GoBack"/>
            <w:bookmarkEnd w:id="0"/>
            <w:r w:rsidR="00944D24" w:rsidRPr="00944D2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t>крепления и систем</w:t>
            </w:r>
            <w:r w:rsidRPr="00295789">
              <w:rPr>
                <w:i/>
                <w:sz w:val="28"/>
              </w:rPr>
              <w:t>а</w:t>
            </w:r>
            <w:r w:rsidRPr="00295789">
              <w:rPr>
                <w:i/>
                <w:sz w:val="28"/>
              </w:rPr>
              <w:lastRenderedPageBreak/>
              <w:t>тизации знаний</w:t>
            </w:r>
            <w:r w:rsidRPr="00295789">
              <w:rPr>
                <w:sz w:val="28"/>
              </w:rPr>
              <w:t>: раб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та с конспектом ле</w:t>
            </w:r>
            <w:r w:rsidRPr="00295789">
              <w:rPr>
                <w:sz w:val="28"/>
              </w:rPr>
              <w:t>к</w:t>
            </w:r>
            <w:r w:rsidRPr="00295789">
              <w:rPr>
                <w:sz w:val="28"/>
              </w:rPr>
              <w:t>ции; работа над уче</w:t>
            </w:r>
            <w:r w:rsidRPr="00295789">
              <w:rPr>
                <w:sz w:val="28"/>
              </w:rPr>
              <w:t>б</w:t>
            </w:r>
            <w:r w:rsidRPr="00295789">
              <w:rPr>
                <w:sz w:val="28"/>
              </w:rPr>
              <w:t>ным материалом (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вной и</w:t>
            </w:r>
            <w:r w:rsidRPr="00295789">
              <w:rPr>
                <w:sz w:val="28"/>
              </w:rPr>
              <w:t xml:space="preserve"> дополн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ми реко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</w:t>
            </w:r>
            <w:r w:rsidRPr="00313FD7">
              <w:rPr>
                <w:sz w:val="28"/>
                <w:szCs w:val="28"/>
              </w:rPr>
              <w:t>и</w:t>
            </w:r>
            <w:r w:rsidRPr="00313FD7">
              <w:rPr>
                <w:sz w:val="28"/>
                <w:szCs w:val="28"/>
              </w:rPr>
              <w:lastRenderedPageBreak/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 xml:space="preserve">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lastRenderedPageBreak/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C3" w:rsidRDefault="00B505C3" w:rsidP="00FD5B6B">
      <w:r>
        <w:separator/>
      </w:r>
    </w:p>
  </w:endnote>
  <w:endnote w:type="continuationSeparator" w:id="0">
    <w:p w:rsidR="00B505C3" w:rsidRDefault="00B505C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AF" w:rsidRDefault="0088521E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5D1F7E">
      <w:rPr>
        <w:noProof/>
      </w:rPr>
      <w:t>6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C3" w:rsidRDefault="00B505C3" w:rsidP="00FD5B6B">
      <w:r>
        <w:separator/>
      </w:r>
    </w:p>
  </w:footnote>
  <w:footnote w:type="continuationSeparator" w:id="0">
    <w:p w:rsidR="00B505C3" w:rsidRDefault="00B505C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11D08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13FD7"/>
    <w:rsid w:val="00343CF9"/>
    <w:rsid w:val="00352F51"/>
    <w:rsid w:val="003832B7"/>
    <w:rsid w:val="003940D1"/>
    <w:rsid w:val="003B2D0E"/>
    <w:rsid w:val="003B3B7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D1F7E"/>
    <w:rsid w:val="005D78DF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8521E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4D24"/>
    <w:rsid w:val="00945269"/>
    <w:rsid w:val="009511F7"/>
    <w:rsid w:val="0098056F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60894"/>
    <w:rsid w:val="00A70261"/>
    <w:rsid w:val="00A90D7B"/>
    <w:rsid w:val="00A950BC"/>
    <w:rsid w:val="00AB265C"/>
    <w:rsid w:val="00AC215D"/>
    <w:rsid w:val="00AD3EBB"/>
    <w:rsid w:val="00AF327C"/>
    <w:rsid w:val="00B30004"/>
    <w:rsid w:val="00B350F3"/>
    <w:rsid w:val="00B358BE"/>
    <w:rsid w:val="00B44EF7"/>
    <w:rsid w:val="00B505C3"/>
    <w:rsid w:val="00B57D94"/>
    <w:rsid w:val="00B60C71"/>
    <w:rsid w:val="00B644B2"/>
    <w:rsid w:val="00B8067F"/>
    <w:rsid w:val="00B8522D"/>
    <w:rsid w:val="00B87D07"/>
    <w:rsid w:val="00BA5AD9"/>
    <w:rsid w:val="00BA7EDB"/>
    <w:rsid w:val="00BB3B83"/>
    <w:rsid w:val="00BB5570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B5D86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6944-BF21-4E37-88BC-4206C8F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iim</cp:lastModifiedBy>
  <cp:revision>2</cp:revision>
  <dcterms:created xsi:type="dcterms:W3CDTF">2019-10-17T08:53:00Z</dcterms:created>
  <dcterms:modified xsi:type="dcterms:W3CDTF">2019-10-17T08:53:00Z</dcterms:modified>
</cp:coreProperties>
</file>